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1257" w14:textId="56771E7C" w:rsidR="004917DF" w:rsidRDefault="005C1C94" w:rsidP="009E14B3">
      <w:pPr>
        <w:jc w:val="center"/>
        <w:rPr>
          <w:rFonts w:ascii="HGP明朝E" w:eastAsia="HGP明朝E" w:hAnsi="HGP明朝E"/>
          <w:sz w:val="32"/>
          <w:szCs w:val="32"/>
        </w:rPr>
      </w:pPr>
      <w:r w:rsidRPr="009E14B3">
        <w:rPr>
          <w:rFonts w:ascii="HGP明朝E" w:eastAsia="HGP明朝E" w:hAnsi="HGP明朝E" w:hint="eastAsia"/>
          <w:sz w:val="32"/>
          <w:szCs w:val="32"/>
        </w:rPr>
        <w:t xml:space="preserve">　優良産業人表彰候補者推薦書</w:t>
      </w:r>
    </w:p>
    <w:p w14:paraId="5415924F" w14:textId="5FBAFEA7" w:rsidR="00420865" w:rsidRPr="00420865" w:rsidRDefault="00420865" w:rsidP="00420865">
      <w:pPr>
        <w:jc w:val="left"/>
        <w:rPr>
          <w:rFonts w:asciiTheme="minorEastAsia" w:hAnsiTheme="minorEastAsia"/>
          <w:sz w:val="18"/>
          <w:szCs w:val="18"/>
        </w:rPr>
      </w:pPr>
      <w:r w:rsidRPr="00420865">
        <w:rPr>
          <w:rFonts w:asciiTheme="minorEastAsia" w:hAnsiTheme="minorEastAsia" w:hint="eastAsia"/>
          <w:sz w:val="18"/>
          <w:szCs w:val="18"/>
        </w:rPr>
        <w:t>いずれかに○を付してください。神奈川県知事表彰をご希望の場合は、（書式-２</w:t>
      </w:r>
      <w:r w:rsidR="00A3327A">
        <w:rPr>
          <w:rFonts w:asciiTheme="minorEastAsia" w:hAnsiTheme="minorEastAsia" w:hint="eastAsia"/>
          <w:sz w:val="18"/>
          <w:szCs w:val="18"/>
        </w:rPr>
        <w:t>・裏面</w:t>
      </w:r>
      <w:r w:rsidRPr="00420865">
        <w:rPr>
          <w:rFonts w:asciiTheme="minorEastAsia" w:hAnsiTheme="minorEastAsia" w:hint="eastAsia"/>
          <w:sz w:val="18"/>
          <w:szCs w:val="18"/>
        </w:rPr>
        <w:t>）のご記入もお願いします。</w:t>
      </w:r>
    </w:p>
    <w:p w14:paraId="5A9AC088" w14:textId="6A61CE6D" w:rsidR="005C1C94" w:rsidRDefault="00420865" w:rsidP="00420865">
      <w:pPr>
        <w:jc w:val="left"/>
      </w:pPr>
      <w:r w:rsidRPr="00420865">
        <w:rPr>
          <w:rFonts w:ascii="HGP明朝E" w:eastAsia="HGP明朝E" w:hAnsi="HGP明朝E" w:hint="eastAsia"/>
          <w:sz w:val="24"/>
          <w:szCs w:val="24"/>
        </w:rPr>
        <w:t>下記の者を、｛</w:t>
      </w:r>
      <w:r>
        <w:rPr>
          <w:rFonts w:ascii="HGP明朝E" w:eastAsia="HGP明朝E" w:hAnsi="HGP明朝E" w:hint="eastAsia"/>
          <w:sz w:val="24"/>
          <w:szCs w:val="24"/>
        </w:rPr>
        <w:t xml:space="preserve"> </w:t>
      </w:r>
      <w:r w:rsidRPr="00420865">
        <w:rPr>
          <w:rFonts w:ascii="HGP明朝E" w:eastAsia="HGP明朝E" w:hAnsi="HGP明朝E" w:hint="eastAsia"/>
          <w:sz w:val="24"/>
          <w:szCs w:val="24"/>
        </w:rPr>
        <w:t>横浜商工会議所会頭表彰</w:t>
      </w:r>
      <w:r>
        <w:rPr>
          <w:rFonts w:ascii="HGP明朝E" w:eastAsia="HGP明朝E" w:hAnsi="HGP明朝E" w:hint="eastAsia"/>
          <w:sz w:val="24"/>
          <w:szCs w:val="24"/>
        </w:rPr>
        <w:t xml:space="preserve"> </w:t>
      </w:r>
      <w:r w:rsidRPr="00420865">
        <w:rPr>
          <w:rFonts w:ascii="HGP明朝E" w:eastAsia="HGP明朝E" w:hAnsi="HGP明朝E" w:hint="eastAsia"/>
          <w:sz w:val="24"/>
          <w:szCs w:val="24"/>
        </w:rPr>
        <w:t>・</w:t>
      </w:r>
      <w:r>
        <w:rPr>
          <w:rFonts w:ascii="HGP明朝E" w:eastAsia="HGP明朝E" w:hAnsi="HGP明朝E" w:hint="eastAsia"/>
          <w:sz w:val="24"/>
          <w:szCs w:val="24"/>
        </w:rPr>
        <w:t xml:space="preserve"> </w:t>
      </w:r>
      <w:r w:rsidRPr="00420865">
        <w:rPr>
          <w:rFonts w:ascii="HGP明朝E" w:eastAsia="HGP明朝E" w:hAnsi="HGP明朝E" w:hint="eastAsia"/>
          <w:sz w:val="24"/>
          <w:szCs w:val="24"/>
        </w:rPr>
        <w:t>神奈川県知事表彰</w:t>
      </w:r>
      <w:r>
        <w:rPr>
          <w:rFonts w:ascii="HGP明朝E" w:eastAsia="HGP明朝E" w:hAnsi="HGP明朝E" w:hint="eastAsia"/>
          <w:sz w:val="24"/>
          <w:szCs w:val="24"/>
        </w:rPr>
        <w:t xml:space="preserve"> </w:t>
      </w:r>
      <w:r w:rsidRPr="00420865">
        <w:rPr>
          <w:rFonts w:ascii="HGP明朝E" w:eastAsia="HGP明朝E" w:hAnsi="HGP明朝E"/>
          <w:sz w:val="24"/>
          <w:szCs w:val="24"/>
        </w:rPr>
        <w:t>｝</w:t>
      </w:r>
      <w:r w:rsidRPr="00420865">
        <w:rPr>
          <w:rFonts w:ascii="HGP明朝E" w:eastAsia="HGP明朝E" w:hAnsi="HGP明朝E" w:hint="eastAsia"/>
          <w:sz w:val="24"/>
          <w:szCs w:val="24"/>
        </w:rPr>
        <w:t>に推薦します。</w:t>
      </w:r>
      <w:r>
        <w:rPr>
          <w:rFonts w:ascii="HGP明朝E" w:eastAsia="HGP明朝E" w:hAnsi="HGP明朝E" w:hint="eastAsia"/>
          <w:sz w:val="24"/>
          <w:szCs w:val="24"/>
        </w:rPr>
        <w:t xml:space="preserve">   　　　 </w:t>
      </w:r>
      <w:r w:rsidR="00D37A47">
        <w:rPr>
          <w:rFonts w:hint="eastAsia"/>
        </w:rPr>
        <w:t>（書式―１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42"/>
        <w:gridCol w:w="1434"/>
        <w:gridCol w:w="3326"/>
        <w:gridCol w:w="1383"/>
        <w:gridCol w:w="1812"/>
        <w:gridCol w:w="1785"/>
      </w:tblGrid>
      <w:tr w:rsidR="00ED7499" w14:paraId="419F512B" w14:textId="77777777" w:rsidTr="00ED7499"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DD90775" w14:textId="77777777" w:rsidR="00ED7499" w:rsidRPr="0087535A" w:rsidRDefault="00ED7499" w:rsidP="0087535A">
            <w:pPr>
              <w:jc w:val="center"/>
              <w:rPr>
                <w:b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33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FFFC7B" w14:textId="77777777" w:rsidR="00ED7499" w:rsidRPr="0087535A" w:rsidRDefault="00ED7499" w:rsidP="00ED7499">
            <w:pPr>
              <w:jc w:val="center"/>
              <w:rPr>
                <w:b/>
              </w:rPr>
            </w:pPr>
            <w:r w:rsidRPr="0087535A">
              <w:rPr>
                <w:rFonts w:hint="eastAsia"/>
                <w:b/>
              </w:rPr>
              <w:t>事　業　主　・　従　業　員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C85C098" w14:textId="77777777" w:rsidR="00ED7499" w:rsidRDefault="00ED7499" w:rsidP="0087535A">
            <w:pPr>
              <w:jc w:val="center"/>
            </w:pPr>
            <w:r w:rsidRPr="004723F4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　別</w:t>
            </w: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3A4CC0" w14:textId="77777777" w:rsidR="00ED7499" w:rsidRPr="0087535A" w:rsidRDefault="00ED7499" w:rsidP="0087535A">
            <w:pPr>
              <w:jc w:val="center"/>
              <w:rPr>
                <w:b/>
              </w:rPr>
            </w:pPr>
            <w:r w:rsidRPr="0087535A">
              <w:rPr>
                <w:rFonts w:hint="eastAsia"/>
                <w:b/>
              </w:rPr>
              <w:t>男　　・　　女</w:t>
            </w:r>
          </w:p>
        </w:tc>
      </w:tr>
      <w:tr w:rsidR="00C8338D" w14:paraId="5ED72038" w14:textId="77777777" w:rsidTr="00B608F1">
        <w:trPr>
          <w:trHeight w:val="413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17F9BC5C" w14:textId="77777777" w:rsidR="00C8338D" w:rsidRDefault="00C8338D" w:rsidP="0087535A">
            <w:pPr>
              <w:jc w:val="center"/>
            </w:pPr>
            <w:r>
              <w:rPr>
                <w:rFonts w:hint="eastAsia"/>
              </w:rPr>
              <w:t>候補者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62BBD1D0" w14:textId="77777777" w:rsidR="00C8338D" w:rsidRDefault="00C8338D" w:rsidP="0087535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A6D01D6" w14:textId="77777777" w:rsidR="00C8338D" w:rsidRDefault="00C8338D"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EC5073" w14:textId="77777777" w:rsidR="00C8338D" w:rsidRPr="00ED72BC" w:rsidRDefault="00ED72BC" w:rsidP="00C8338D">
            <w:pPr>
              <w:jc w:val="center"/>
              <w:rPr>
                <w:sz w:val="14"/>
                <w:szCs w:val="14"/>
              </w:rPr>
            </w:pPr>
            <w:r w:rsidRPr="00ED72BC">
              <w:rPr>
                <w:rFonts w:hint="eastAsia"/>
                <w:sz w:val="14"/>
                <w:szCs w:val="14"/>
              </w:rPr>
              <w:t>ﾎｰﾑﾍﾟｰｼﾞや商工季報への</w:t>
            </w:r>
            <w:r w:rsidR="00C8338D" w:rsidRPr="00ED72BC">
              <w:rPr>
                <w:rFonts w:hint="eastAsia"/>
                <w:sz w:val="14"/>
                <w:szCs w:val="14"/>
              </w:rPr>
              <w:t>氏名公表について</w:t>
            </w:r>
          </w:p>
        </w:tc>
      </w:tr>
      <w:tr w:rsidR="00C8338D" w14:paraId="6B1168E7" w14:textId="77777777" w:rsidTr="004A0DBF">
        <w:trPr>
          <w:trHeight w:val="448"/>
        </w:trPr>
        <w:tc>
          <w:tcPr>
            <w:tcW w:w="94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6DDE8" w:themeFill="accent5" w:themeFillTint="66"/>
          </w:tcPr>
          <w:p w14:paraId="7DFBF961" w14:textId="77777777" w:rsidR="00C8338D" w:rsidRDefault="00C8338D"/>
        </w:tc>
        <w:tc>
          <w:tcPr>
            <w:tcW w:w="1434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469AF3CD" w14:textId="4E61F85B" w:rsidR="00C8338D" w:rsidRDefault="00C8338D" w:rsidP="0087535A">
            <w:pPr>
              <w:jc w:val="center"/>
            </w:pPr>
            <w:r>
              <w:rPr>
                <w:rFonts w:hint="eastAsia"/>
              </w:rPr>
              <w:t>氏</w:t>
            </w:r>
            <w:r w:rsidR="006A1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521" w:type="dxa"/>
            <w:gridSpan w:val="3"/>
            <w:tcBorders>
              <w:right w:val="single" w:sz="12" w:space="0" w:color="auto"/>
            </w:tcBorders>
          </w:tcPr>
          <w:p w14:paraId="4187D929" w14:textId="77777777" w:rsidR="00C8338D" w:rsidRDefault="00C8338D"/>
        </w:tc>
        <w:tc>
          <w:tcPr>
            <w:tcW w:w="1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2E3FF" w14:textId="77777777" w:rsidR="00C8338D" w:rsidRPr="00C8338D" w:rsidRDefault="00C8338D" w:rsidP="00C8338D">
            <w:pPr>
              <w:jc w:val="center"/>
              <w:rPr>
                <w:sz w:val="20"/>
                <w:szCs w:val="20"/>
              </w:rPr>
            </w:pPr>
            <w:r w:rsidRPr="00C8338D">
              <w:rPr>
                <w:rFonts w:hint="eastAsia"/>
                <w:sz w:val="20"/>
                <w:szCs w:val="20"/>
              </w:rPr>
              <w:t>可</w:t>
            </w:r>
            <w:r w:rsidRPr="00C8338D">
              <w:rPr>
                <w:rFonts w:hint="eastAsia"/>
                <w:sz w:val="20"/>
                <w:szCs w:val="20"/>
              </w:rPr>
              <w:t xml:space="preserve"> </w:t>
            </w:r>
            <w:r w:rsidRPr="00C8338D">
              <w:rPr>
                <w:rFonts w:hint="eastAsia"/>
                <w:sz w:val="20"/>
                <w:szCs w:val="20"/>
              </w:rPr>
              <w:t>・</w:t>
            </w:r>
            <w:r w:rsidRPr="00C8338D">
              <w:rPr>
                <w:rFonts w:hint="eastAsia"/>
                <w:sz w:val="20"/>
                <w:szCs w:val="20"/>
              </w:rPr>
              <w:t xml:space="preserve"> </w:t>
            </w:r>
            <w:r w:rsidRPr="00C8338D">
              <w:rPr>
                <w:rFonts w:hint="eastAsia"/>
                <w:sz w:val="20"/>
                <w:szCs w:val="20"/>
              </w:rPr>
              <w:t>不可</w:t>
            </w:r>
          </w:p>
        </w:tc>
      </w:tr>
      <w:tr w:rsidR="00D42992" w14:paraId="0FE52AF3" w14:textId="77777777" w:rsidTr="00B34C07">
        <w:trPr>
          <w:trHeight w:val="538"/>
        </w:trPr>
        <w:tc>
          <w:tcPr>
            <w:tcW w:w="94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6DDE8" w:themeFill="accent5" w:themeFillTint="66"/>
          </w:tcPr>
          <w:p w14:paraId="15F259C3" w14:textId="77777777" w:rsidR="00D42992" w:rsidRDefault="00D42992"/>
        </w:tc>
        <w:tc>
          <w:tcPr>
            <w:tcW w:w="1434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0D6A3A6D" w14:textId="77777777" w:rsidR="00D42992" w:rsidRDefault="00D42992" w:rsidP="0087535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26" w:type="dxa"/>
          </w:tcPr>
          <w:p w14:paraId="65EB1F33" w14:textId="3C764826" w:rsidR="00FA7064" w:rsidRPr="00FA7064" w:rsidRDefault="00163C3C" w:rsidP="00FA7064">
            <w:r>
              <w:rPr>
                <w:rFonts w:hint="eastAsia"/>
              </w:rPr>
              <w:t>※西暦</w:t>
            </w:r>
          </w:p>
          <w:p w14:paraId="7F9B9487" w14:textId="3E33BE19" w:rsidR="00D37A47" w:rsidRDefault="00F3127B" w:rsidP="00FA7064">
            <w:r>
              <w:rPr>
                <w:rFonts w:hint="eastAsia"/>
              </w:rPr>
              <w:t xml:space="preserve">　　</w:t>
            </w:r>
            <w:r w:rsidR="00FA7064">
              <w:rPr>
                <w:rFonts w:hint="eastAsia"/>
              </w:rPr>
              <w:t xml:space="preserve">  </w:t>
            </w:r>
            <w:r w:rsidR="00D37A47">
              <w:rPr>
                <w:rFonts w:hint="eastAsia"/>
              </w:rPr>
              <w:t xml:space="preserve">年　　月　</w:t>
            </w:r>
            <w:r w:rsidR="00FA7064">
              <w:rPr>
                <w:rFonts w:hint="eastAsia"/>
              </w:rPr>
              <w:t xml:space="preserve"> </w:t>
            </w:r>
            <w:r w:rsidR="00D37A47">
              <w:rPr>
                <w:rFonts w:hint="eastAsia"/>
              </w:rPr>
              <w:t xml:space="preserve">　日</w:t>
            </w:r>
            <w:r w:rsidR="00FA7064" w:rsidRPr="00FA7064">
              <w:rPr>
                <w:rFonts w:hint="eastAsia"/>
              </w:rPr>
              <w:t>（</w:t>
            </w:r>
            <w:r w:rsidR="00FA7064">
              <w:rPr>
                <w:rFonts w:hint="eastAsia"/>
              </w:rPr>
              <w:t xml:space="preserve">　</w:t>
            </w:r>
            <w:r w:rsidR="00FA7064" w:rsidRPr="00FA7064">
              <w:rPr>
                <w:rFonts w:hint="eastAsia"/>
              </w:rPr>
              <w:t xml:space="preserve">　歳）</w:t>
            </w:r>
          </w:p>
        </w:tc>
        <w:tc>
          <w:tcPr>
            <w:tcW w:w="1383" w:type="dxa"/>
            <w:shd w:val="clear" w:color="auto" w:fill="B6DDE8" w:themeFill="accent5" w:themeFillTint="66"/>
          </w:tcPr>
          <w:p w14:paraId="0E9DF788" w14:textId="77777777" w:rsidR="00B34C07" w:rsidRPr="00B34C07" w:rsidRDefault="00D42992">
            <w:pPr>
              <w:rPr>
                <w:szCs w:val="21"/>
              </w:rPr>
            </w:pPr>
            <w:r w:rsidRPr="00B34C07">
              <w:rPr>
                <w:rFonts w:hint="eastAsia"/>
                <w:szCs w:val="21"/>
              </w:rPr>
              <w:t>入社日又は</w:t>
            </w:r>
          </w:p>
          <w:p w14:paraId="5D2DD2E1" w14:textId="77777777" w:rsidR="00D42992" w:rsidRPr="00B34C07" w:rsidRDefault="00D42992">
            <w:pPr>
              <w:rPr>
                <w:sz w:val="16"/>
                <w:szCs w:val="16"/>
              </w:rPr>
            </w:pPr>
            <w:r w:rsidRPr="00B34C07">
              <w:rPr>
                <w:rFonts w:hint="eastAsia"/>
                <w:szCs w:val="21"/>
              </w:rPr>
              <w:t>就</w:t>
            </w:r>
            <w:r w:rsidR="00E213A2" w:rsidRPr="00B34C07">
              <w:rPr>
                <w:rFonts w:hint="eastAsia"/>
                <w:szCs w:val="21"/>
              </w:rPr>
              <w:t xml:space="preserve">　</w:t>
            </w:r>
            <w:r w:rsidRPr="00B34C07">
              <w:rPr>
                <w:rFonts w:hint="eastAsia"/>
                <w:szCs w:val="21"/>
              </w:rPr>
              <w:t>任</w:t>
            </w:r>
            <w:r w:rsidR="00E213A2" w:rsidRPr="00B34C07">
              <w:rPr>
                <w:rFonts w:hint="eastAsia"/>
                <w:szCs w:val="21"/>
              </w:rPr>
              <w:t xml:space="preserve">　</w:t>
            </w:r>
            <w:r w:rsidRPr="00B34C07">
              <w:rPr>
                <w:rFonts w:hint="eastAsia"/>
                <w:szCs w:val="21"/>
              </w:rPr>
              <w:t>日</w:t>
            </w:r>
          </w:p>
        </w:tc>
        <w:tc>
          <w:tcPr>
            <w:tcW w:w="3597" w:type="dxa"/>
            <w:gridSpan w:val="2"/>
            <w:tcBorders>
              <w:right w:val="single" w:sz="12" w:space="0" w:color="auto"/>
            </w:tcBorders>
            <w:vAlign w:val="bottom"/>
          </w:tcPr>
          <w:p w14:paraId="56FE527C" w14:textId="798E7D3F" w:rsidR="007061A3" w:rsidRPr="00FA7064" w:rsidRDefault="00163C3C" w:rsidP="007061A3">
            <w:r>
              <w:rPr>
                <w:rFonts w:hint="eastAsia"/>
              </w:rPr>
              <w:t>※西暦</w:t>
            </w:r>
          </w:p>
          <w:p w14:paraId="41FFDD9A" w14:textId="77777777" w:rsidR="00D42992" w:rsidRDefault="00E213A2" w:rsidP="00E213A2">
            <w:pPr>
              <w:ind w:right="176"/>
              <w:jc w:val="right"/>
            </w:pPr>
            <w:r>
              <w:rPr>
                <w:rFonts w:hint="eastAsia"/>
              </w:rPr>
              <w:t xml:space="preserve">　　年　　　　月　　　　日</w:t>
            </w:r>
          </w:p>
        </w:tc>
      </w:tr>
      <w:tr w:rsidR="00E213A2" w14:paraId="51DBFB7E" w14:textId="77777777" w:rsidTr="00F6193E">
        <w:trPr>
          <w:trHeight w:val="350"/>
        </w:trPr>
        <w:tc>
          <w:tcPr>
            <w:tcW w:w="94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6DDE8" w:themeFill="accent5" w:themeFillTint="66"/>
          </w:tcPr>
          <w:p w14:paraId="65AD631F" w14:textId="77777777" w:rsidR="00E213A2" w:rsidRDefault="00E213A2"/>
        </w:tc>
        <w:tc>
          <w:tcPr>
            <w:tcW w:w="1434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47C09AF7" w14:textId="77777777" w:rsidR="00E213A2" w:rsidRDefault="00E213A2" w:rsidP="0087535A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8306" w:type="dxa"/>
            <w:gridSpan w:val="4"/>
            <w:tcBorders>
              <w:right w:val="single" w:sz="12" w:space="0" w:color="auto"/>
            </w:tcBorders>
          </w:tcPr>
          <w:p w14:paraId="4305D57D" w14:textId="77777777" w:rsidR="00E213A2" w:rsidRDefault="00E213A2"/>
        </w:tc>
      </w:tr>
      <w:tr w:rsidR="00E213A2" w14:paraId="2CF9DCA6" w14:textId="77777777" w:rsidTr="00324B66">
        <w:trPr>
          <w:trHeight w:val="590"/>
        </w:trPr>
        <w:tc>
          <w:tcPr>
            <w:tcW w:w="94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14:paraId="7F4BFDDE" w14:textId="77777777" w:rsidR="00E213A2" w:rsidRDefault="00E213A2"/>
        </w:tc>
        <w:tc>
          <w:tcPr>
            <w:tcW w:w="1434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1571979" w14:textId="77777777" w:rsidR="00E213A2" w:rsidRDefault="00E213A2" w:rsidP="0087535A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8306" w:type="dxa"/>
            <w:gridSpan w:val="4"/>
            <w:tcBorders>
              <w:right w:val="single" w:sz="12" w:space="0" w:color="auto"/>
            </w:tcBorders>
          </w:tcPr>
          <w:p w14:paraId="2578F91F" w14:textId="77777777" w:rsidR="00E213A2" w:rsidRDefault="00E213A2">
            <w:r>
              <w:rPr>
                <w:rFonts w:hint="eastAsia"/>
              </w:rPr>
              <w:t>〒</w:t>
            </w:r>
          </w:p>
        </w:tc>
      </w:tr>
      <w:tr w:rsidR="00E213A2" w14:paraId="60E8CAA2" w14:textId="77777777" w:rsidTr="00420865">
        <w:trPr>
          <w:trHeight w:val="3606"/>
        </w:trPr>
        <w:tc>
          <w:tcPr>
            <w:tcW w:w="237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892A39A" w14:textId="0B68628C" w:rsidR="00E213A2" w:rsidRPr="00324B66" w:rsidRDefault="00DD1532" w:rsidP="00DD1532">
            <w:pPr>
              <w:ind w:firstLineChars="100" w:firstLine="210"/>
            </w:pPr>
            <w:r>
              <w:rPr>
                <w:rFonts w:hint="eastAsia"/>
              </w:rPr>
              <w:t>職　　　　　　歴</w:t>
            </w:r>
          </w:p>
        </w:tc>
        <w:tc>
          <w:tcPr>
            <w:tcW w:w="8306" w:type="dxa"/>
            <w:gridSpan w:val="4"/>
            <w:tcBorders>
              <w:right w:val="single" w:sz="12" w:space="0" w:color="auto"/>
            </w:tcBorders>
          </w:tcPr>
          <w:p w14:paraId="7C9AEF82" w14:textId="5A9CBA39" w:rsidR="00E213A2" w:rsidRDefault="00163C3C" w:rsidP="00445077">
            <w:r>
              <w:rPr>
                <w:rFonts w:hint="eastAsia"/>
              </w:rPr>
              <w:t>※西暦</w:t>
            </w:r>
            <w:r w:rsidR="00445077">
              <w:rPr>
                <w:rFonts w:hint="eastAsia"/>
              </w:rPr>
              <w:t xml:space="preserve"> </w:t>
            </w:r>
            <w:r w:rsidR="00445077">
              <w:rPr>
                <w:rFonts w:hint="eastAsia"/>
              </w:rPr>
              <w:t xml:space="preserve">　　</w:t>
            </w:r>
            <w:r w:rsidR="00E213A2">
              <w:rPr>
                <w:rFonts w:hint="eastAsia"/>
              </w:rPr>
              <w:t xml:space="preserve">　　年　　月　　日　入社・就任</w:t>
            </w:r>
          </w:p>
          <w:p w14:paraId="765B916B" w14:textId="77777777" w:rsidR="00DD1532" w:rsidRDefault="00DD1532" w:rsidP="00DD1532">
            <w:r>
              <w:rPr>
                <w:rFonts w:hint="eastAsia"/>
              </w:rPr>
              <w:t>現在のお仕事の内容と、社会的または職務上の顕著な功績を挙げてください。</w:t>
            </w:r>
          </w:p>
          <w:p w14:paraId="0EAD1B3C" w14:textId="3FF10117" w:rsidR="00E213A2" w:rsidRDefault="00E213A2"/>
          <w:p w14:paraId="21FA7855" w14:textId="1BC3AED1" w:rsidR="00F6193E" w:rsidRDefault="00F6193E" w:rsidP="00E213A2"/>
          <w:p w14:paraId="7E3846C7" w14:textId="3D164B23" w:rsidR="00324B66" w:rsidRDefault="00324B66" w:rsidP="00E213A2"/>
          <w:p w14:paraId="33D1243B" w14:textId="1B4D54EF" w:rsidR="00324B66" w:rsidRDefault="00324B66" w:rsidP="00E213A2"/>
          <w:p w14:paraId="20E71CD0" w14:textId="50003A80" w:rsidR="00E213A2" w:rsidRDefault="00E213A2" w:rsidP="00E213A2">
            <w:r>
              <w:rPr>
                <w:rFonts w:hint="eastAsia"/>
              </w:rPr>
              <w:t>※神奈川県外での勤務がありましたらご記入ください</w:t>
            </w:r>
          </w:p>
          <w:tbl>
            <w:tblPr>
              <w:tblStyle w:val="a3"/>
              <w:tblW w:w="8235" w:type="dxa"/>
              <w:tblLayout w:type="fixed"/>
              <w:tblLook w:val="04A0" w:firstRow="1" w:lastRow="0" w:firstColumn="1" w:lastColumn="0" w:noHBand="0" w:noVBand="1"/>
            </w:tblPr>
            <w:tblGrid>
              <w:gridCol w:w="2058"/>
              <w:gridCol w:w="483"/>
              <w:gridCol w:w="2126"/>
              <w:gridCol w:w="3568"/>
            </w:tblGrid>
            <w:tr w:rsidR="00E213A2" w14:paraId="249A04BC" w14:textId="77777777" w:rsidTr="00F6193E">
              <w:tc>
                <w:tcPr>
                  <w:tcW w:w="4667" w:type="dxa"/>
                  <w:gridSpan w:val="3"/>
                  <w:shd w:val="clear" w:color="auto" w:fill="D6E3BC" w:themeFill="accent3" w:themeFillTint="66"/>
                  <w:vAlign w:val="center"/>
                </w:tcPr>
                <w:p w14:paraId="5D49196C" w14:textId="77777777" w:rsidR="00E213A2" w:rsidRDefault="00E213A2" w:rsidP="00E213A2">
                  <w:pPr>
                    <w:jc w:val="center"/>
                  </w:pPr>
                  <w:r>
                    <w:rPr>
                      <w:rFonts w:hint="eastAsia"/>
                    </w:rPr>
                    <w:t>県　外　勤　務　期　間</w:t>
                  </w:r>
                </w:p>
              </w:tc>
              <w:tc>
                <w:tcPr>
                  <w:tcW w:w="3568" w:type="dxa"/>
                  <w:shd w:val="clear" w:color="auto" w:fill="D6E3BC" w:themeFill="accent3" w:themeFillTint="66"/>
                  <w:vAlign w:val="center"/>
                </w:tcPr>
                <w:p w14:paraId="58613779" w14:textId="77777777" w:rsidR="00E213A2" w:rsidRDefault="00E213A2" w:rsidP="00E213A2">
                  <w:pPr>
                    <w:jc w:val="center"/>
                  </w:pPr>
                  <w:r>
                    <w:rPr>
                      <w:rFonts w:hint="eastAsia"/>
                    </w:rPr>
                    <w:t>勤　務　事　業　所　名</w:t>
                  </w:r>
                </w:p>
              </w:tc>
            </w:tr>
            <w:tr w:rsidR="00E213A2" w14:paraId="761D9C33" w14:textId="77777777" w:rsidTr="00F6193E">
              <w:tc>
                <w:tcPr>
                  <w:tcW w:w="2058" w:type="dxa"/>
                </w:tcPr>
                <w:p w14:paraId="43B469BA" w14:textId="77777777" w:rsidR="00E213A2" w:rsidRDefault="00E213A2"/>
              </w:tc>
              <w:tc>
                <w:tcPr>
                  <w:tcW w:w="483" w:type="dxa"/>
                </w:tcPr>
                <w:p w14:paraId="7B48DEB5" w14:textId="77777777" w:rsidR="00E213A2" w:rsidRDefault="00E213A2">
                  <w:r>
                    <w:rPr>
                      <w:rFonts w:hint="eastAsia"/>
                    </w:rPr>
                    <w:t>～</w:t>
                  </w:r>
                </w:p>
              </w:tc>
              <w:tc>
                <w:tcPr>
                  <w:tcW w:w="2126" w:type="dxa"/>
                </w:tcPr>
                <w:p w14:paraId="3594B34D" w14:textId="77777777" w:rsidR="00E213A2" w:rsidRDefault="00E213A2"/>
              </w:tc>
              <w:tc>
                <w:tcPr>
                  <w:tcW w:w="3568" w:type="dxa"/>
                </w:tcPr>
                <w:p w14:paraId="24AF5A08" w14:textId="77777777" w:rsidR="00E213A2" w:rsidRDefault="00E213A2"/>
              </w:tc>
            </w:tr>
            <w:tr w:rsidR="00E213A2" w14:paraId="56F1A429" w14:textId="77777777" w:rsidTr="00F6193E">
              <w:tc>
                <w:tcPr>
                  <w:tcW w:w="2058" w:type="dxa"/>
                </w:tcPr>
                <w:p w14:paraId="68FE52AD" w14:textId="77777777" w:rsidR="00E213A2" w:rsidRDefault="00E213A2"/>
              </w:tc>
              <w:tc>
                <w:tcPr>
                  <w:tcW w:w="483" w:type="dxa"/>
                </w:tcPr>
                <w:p w14:paraId="7FB6A450" w14:textId="77777777" w:rsidR="00E213A2" w:rsidRDefault="00E213A2">
                  <w:r>
                    <w:rPr>
                      <w:rFonts w:hint="eastAsia"/>
                    </w:rPr>
                    <w:t>～</w:t>
                  </w:r>
                </w:p>
              </w:tc>
              <w:tc>
                <w:tcPr>
                  <w:tcW w:w="2126" w:type="dxa"/>
                </w:tcPr>
                <w:p w14:paraId="1CCA9FBA" w14:textId="77777777" w:rsidR="00E213A2" w:rsidRDefault="00E213A2"/>
              </w:tc>
              <w:tc>
                <w:tcPr>
                  <w:tcW w:w="3568" w:type="dxa"/>
                </w:tcPr>
                <w:p w14:paraId="245E766B" w14:textId="77777777" w:rsidR="00E213A2" w:rsidRDefault="00E213A2"/>
              </w:tc>
            </w:tr>
            <w:tr w:rsidR="00E213A2" w14:paraId="56337224" w14:textId="77777777" w:rsidTr="00F6193E">
              <w:tc>
                <w:tcPr>
                  <w:tcW w:w="2058" w:type="dxa"/>
                </w:tcPr>
                <w:p w14:paraId="0F33A911" w14:textId="77777777" w:rsidR="00E213A2" w:rsidRDefault="00E213A2"/>
              </w:tc>
              <w:tc>
                <w:tcPr>
                  <w:tcW w:w="483" w:type="dxa"/>
                </w:tcPr>
                <w:p w14:paraId="4BE9A16E" w14:textId="77777777" w:rsidR="00E213A2" w:rsidRDefault="00E213A2">
                  <w:r>
                    <w:rPr>
                      <w:rFonts w:hint="eastAsia"/>
                    </w:rPr>
                    <w:t>～</w:t>
                  </w:r>
                </w:p>
              </w:tc>
              <w:tc>
                <w:tcPr>
                  <w:tcW w:w="2126" w:type="dxa"/>
                </w:tcPr>
                <w:p w14:paraId="5CE2D1E6" w14:textId="77777777" w:rsidR="00E213A2" w:rsidRDefault="00E213A2"/>
              </w:tc>
              <w:tc>
                <w:tcPr>
                  <w:tcW w:w="3568" w:type="dxa"/>
                </w:tcPr>
                <w:p w14:paraId="049B55B3" w14:textId="77777777" w:rsidR="00E213A2" w:rsidRDefault="00E213A2"/>
              </w:tc>
            </w:tr>
          </w:tbl>
          <w:p w14:paraId="0EAEBF2D" w14:textId="77777777" w:rsidR="00E213A2" w:rsidRDefault="00E213A2" w:rsidP="00E213A2"/>
        </w:tc>
      </w:tr>
      <w:tr w:rsidR="00D42992" w14:paraId="22142BD9" w14:textId="77777777" w:rsidTr="00324B66">
        <w:trPr>
          <w:trHeight w:val="508"/>
        </w:trPr>
        <w:tc>
          <w:tcPr>
            <w:tcW w:w="237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5DB285E9" w14:textId="77777777" w:rsidR="00D42992" w:rsidRDefault="00D42992">
            <w:r>
              <w:rPr>
                <w:rFonts w:hint="eastAsia"/>
              </w:rPr>
              <w:t>推薦順位</w:t>
            </w:r>
            <w:r w:rsidR="00E213A2" w:rsidRPr="00E213A2">
              <w:rPr>
                <w:rFonts w:hint="eastAsia"/>
                <w:sz w:val="20"/>
                <w:szCs w:val="20"/>
              </w:rPr>
              <w:t>（同一企業より１社２名の場合）</w:t>
            </w:r>
          </w:p>
        </w:tc>
        <w:tc>
          <w:tcPr>
            <w:tcW w:w="3326" w:type="dxa"/>
            <w:tcBorders>
              <w:bottom w:val="single" w:sz="12" w:space="0" w:color="auto"/>
            </w:tcBorders>
          </w:tcPr>
          <w:p w14:paraId="24C82C6A" w14:textId="77777777" w:rsidR="00D42992" w:rsidRDefault="00D42992"/>
          <w:p w14:paraId="2E5CA025" w14:textId="77777777" w:rsidR="00E213A2" w:rsidRDefault="00E213A2" w:rsidP="00182E1D">
            <w:r>
              <w:rPr>
                <w:rFonts w:hint="eastAsia"/>
              </w:rPr>
              <w:t xml:space="preserve">　　　　　　　　　　　位</w:t>
            </w:r>
            <w:r w:rsidR="00182E1D">
              <w:rPr>
                <w:rFonts w:hint="eastAsia"/>
              </w:rPr>
              <w:t xml:space="preserve">　　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327889C7" w14:textId="77777777" w:rsidR="00D42992" w:rsidRDefault="00E213A2" w:rsidP="00ED7499">
            <w:pPr>
              <w:jc w:val="center"/>
            </w:pPr>
            <w:r>
              <w:rPr>
                <w:rFonts w:hint="eastAsia"/>
              </w:rPr>
              <w:t>他の候補者</w:t>
            </w:r>
          </w:p>
        </w:tc>
        <w:tc>
          <w:tcPr>
            <w:tcW w:w="359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54A6511" w14:textId="77777777" w:rsidR="00D42992" w:rsidRDefault="00D42992"/>
        </w:tc>
      </w:tr>
      <w:tr w:rsidR="00182E1D" w14:paraId="79EC86B0" w14:textId="77777777" w:rsidTr="00ED7499"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7AE2E22B" w14:textId="77777777" w:rsidR="00182E1D" w:rsidRPr="00D37A47" w:rsidRDefault="00182E1D" w:rsidP="0087535A">
            <w:pPr>
              <w:jc w:val="center"/>
              <w:rPr>
                <w:b/>
              </w:rPr>
            </w:pPr>
            <w:r w:rsidRPr="00D37A47">
              <w:rPr>
                <w:rFonts w:hint="eastAsia"/>
                <w:b/>
              </w:rPr>
              <w:t>勤務先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FABF8F" w:themeFill="accent6" w:themeFillTint="99"/>
          </w:tcPr>
          <w:p w14:paraId="6D0B909E" w14:textId="77777777" w:rsidR="00182E1D" w:rsidRDefault="00182E1D">
            <w:r>
              <w:rPr>
                <w:rFonts w:hint="eastAsia"/>
              </w:rPr>
              <w:t>ふりがな</w:t>
            </w:r>
          </w:p>
        </w:tc>
        <w:tc>
          <w:tcPr>
            <w:tcW w:w="3326" w:type="dxa"/>
            <w:tcBorders>
              <w:top w:val="single" w:sz="12" w:space="0" w:color="auto"/>
              <w:bottom w:val="dotted" w:sz="4" w:space="0" w:color="auto"/>
            </w:tcBorders>
          </w:tcPr>
          <w:p w14:paraId="6FB7E71F" w14:textId="77777777" w:rsidR="00182E1D" w:rsidRDefault="00182E1D"/>
        </w:tc>
        <w:tc>
          <w:tcPr>
            <w:tcW w:w="13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7D2A757D" w14:textId="77777777" w:rsidR="00182E1D" w:rsidRPr="00ED7499" w:rsidRDefault="00182E1D" w:rsidP="00ED7499">
            <w:pPr>
              <w:jc w:val="center"/>
              <w:rPr>
                <w:b/>
              </w:rPr>
            </w:pPr>
            <w:r w:rsidRPr="00ED7499">
              <w:rPr>
                <w:rFonts w:hint="eastAsia"/>
                <w:b/>
              </w:rPr>
              <w:t>代表者氏名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0EA2588" w14:textId="32992EC0" w:rsidR="00ED7499" w:rsidRPr="00010F53" w:rsidRDefault="00324B66">
            <w:pPr>
              <w:rPr>
                <w:u w:val="single"/>
              </w:rPr>
            </w:pPr>
            <w:r w:rsidRPr="00010F53">
              <w:rPr>
                <w:rFonts w:hint="eastAsia"/>
                <w:u w:val="single"/>
              </w:rPr>
              <w:t xml:space="preserve">役職名　　　　　</w:t>
            </w:r>
            <w:r w:rsidR="00C0293B" w:rsidRPr="00010F53">
              <w:rPr>
                <w:rFonts w:hint="eastAsia"/>
                <w:u w:val="single"/>
              </w:rPr>
              <w:t xml:space="preserve">　</w:t>
            </w:r>
            <w:r w:rsidR="00010F53">
              <w:rPr>
                <w:rFonts w:hint="eastAsia"/>
                <w:u w:val="single"/>
              </w:rPr>
              <w:t xml:space="preserve">　</w:t>
            </w:r>
            <w:r w:rsidR="00866CBC">
              <w:rPr>
                <w:rFonts w:hint="eastAsia"/>
                <w:u w:val="single"/>
              </w:rPr>
              <w:t xml:space="preserve">　</w:t>
            </w:r>
          </w:p>
          <w:p w14:paraId="11AECC9E" w14:textId="77777777" w:rsidR="00182E1D" w:rsidRDefault="00ED7499">
            <w:r>
              <w:rPr>
                <w:rFonts w:hint="eastAsia"/>
              </w:rPr>
              <w:t xml:space="preserve">　　　　　　　　　　　　　　㊞</w:t>
            </w:r>
          </w:p>
        </w:tc>
      </w:tr>
      <w:tr w:rsidR="00182E1D" w14:paraId="5A716228" w14:textId="77777777" w:rsidTr="00ED7499">
        <w:trPr>
          <w:trHeight w:val="729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ABF8F" w:themeFill="accent6" w:themeFillTint="99"/>
          </w:tcPr>
          <w:p w14:paraId="01F7FE1C" w14:textId="77777777" w:rsidR="00182E1D" w:rsidRDefault="00182E1D"/>
        </w:tc>
        <w:tc>
          <w:tcPr>
            <w:tcW w:w="1434" w:type="dxa"/>
            <w:tcBorders>
              <w:left w:val="nil"/>
            </w:tcBorders>
            <w:shd w:val="clear" w:color="auto" w:fill="FABF8F" w:themeFill="accent6" w:themeFillTint="99"/>
          </w:tcPr>
          <w:p w14:paraId="21DC2881" w14:textId="39A348B4" w:rsidR="00182E1D" w:rsidRDefault="00182E1D">
            <w:r>
              <w:rPr>
                <w:rFonts w:hint="eastAsia"/>
              </w:rPr>
              <w:t>名</w:t>
            </w:r>
            <w:r w:rsidR="00866C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14:paraId="160A966A" w14:textId="77777777" w:rsidR="00182E1D" w:rsidRDefault="00182E1D"/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F3917CE" w14:textId="77777777" w:rsidR="00182E1D" w:rsidRDefault="00182E1D"/>
        </w:tc>
        <w:tc>
          <w:tcPr>
            <w:tcW w:w="359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C5315A0" w14:textId="77777777" w:rsidR="00182E1D" w:rsidRDefault="00182E1D"/>
        </w:tc>
      </w:tr>
      <w:tr w:rsidR="00182E1D" w14:paraId="5FB103BB" w14:textId="77777777" w:rsidTr="00ED7499"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ABF8F" w:themeFill="accent6" w:themeFillTint="99"/>
          </w:tcPr>
          <w:p w14:paraId="4ACF79DD" w14:textId="77777777" w:rsidR="00182E1D" w:rsidRDefault="00182E1D"/>
        </w:tc>
        <w:tc>
          <w:tcPr>
            <w:tcW w:w="1434" w:type="dxa"/>
            <w:vMerge w:val="restart"/>
            <w:tcBorders>
              <w:left w:val="nil"/>
            </w:tcBorders>
            <w:shd w:val="clear" w:color="auto" w:fill="FABF8F" w:themeFill="accent6" w:themeFillTint="99"/>
          </w:tcPr>
          <w:p w14:paraId="1482EB41" w14:textId="77777777" w:rsidR="00182E1D" w:rsidRDefault="00182E1D">
            <w:r>
              <w:rPr>
                <w:rFonts w:hint="eastAsia"/>
              </w:rPr>
              <w:t>所在地</w:t>
            </w:r>
          </w:p>
        </w:tc>
        <w:tc>
          <w:tcPr>
            <w:tcW w:w="8306" w:type="dxa"/>
            <w:gridSpan w:val="4"/>
            <w:tcBorders>
              <w:bottom w:val="nil"/>
              <w:right w:val="single" w:sz="12" w:space="0" w:color="auto"/>
            </w:tcBorders>
          </w:tcPr>
          <w:p w14:paraId="7D87D987" w14:textId="77777777" w:rsidR="00182E1D" w:rsidRDefault="00182E1D">
            <w:r>
              <w:rPr>
                <w:rFonts w:hint="eastAsia"/>
              </w:rPr>
              <w:t>〒</w:t>
            </w:r>
          </w:p>
        </w:tc>
      </w:tr>
      <w:tr w:rsidR="00182E1D" w14:paraId="39DF6C83" w14:textId="77777777" w:rsidTr="00324B66">
        <w:trPr>
          <w:trHeight w:val="206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ABF8F" w:themeFill="accent6" w:themeFillTint="99"/>
          </w:tcPr>
          <w:p w14:paraId="24E90828" w14:textId="77777777" w:rsidR="00182E1D" w:rsidRDefault="00182E1D"/>
        </w:tc>
        <w:tc>
          <w:tcPr>
            <w:tcW w:w="1434" w:type="dxa"/>
            <w:vMerge/>
            <w:tcBorders>
              <w:left w:val="nil"/>
            </w:tcBorders>
            <w:shd w:val="clear" w:color="auto" w:fill="FABF8F" w:themeFill="accent6" w:themeFillTint="99"/>
          </w:tcPr>
          <w:p w14:paraId="1AEABD9A" w14:textId="77777777" w:rsidR="00182E1D" w:rsidRDefault="00182E1D"/>
        </w:tc>
        <w:tc>
          <w:tcPr>
            <w:tcW w:w="8306" w:type="dxa"/>
            <w:gridSpan w:val="4"/>
            <w:tcBorders>
              <w:top w:val="nil"/>
              <w:right w:val="single" w:sz="12" w:space="0" w:color="auto"/>
            </w:tcBorders>
          </w:tcPr>
          <w:p w14:paraId="3A7872F8" w14:textId="77777777" w:rsidR="00182E1D" w:rsidRDefault="00182E1D"/>
        </w:tc>
      </w:tr>
      <w:tr w:rsidR="00ED7499" w14:paraId="0DCB480C" w14:textId="77777777" w:rsidTr="00324B66">
        <w:trPr>
          <w:trHeight w:val="381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ABF8F" w:themeFill="accent6" w:themeFillTint="99"/>
          </w:tcPr>
          <w:p w14:paraId="4B529DF4" w14:textId="77777777" w:rsidR="00ED7499" w:rsidRDefault="00ED7499"/>
        </w:tc>
        <w:tc>
          <w:tcPr>
            <w:tcW w:w="1434" w:type="dxa"/>
            <w:tcBorders>
              <w:left w:val="nil"/>
              <w:bottom w:val="single" w:sz="12" w:space="0" w:color="auto"/>
            </w:tcBorders>
            <w:shd w:val="clear" w:color="auto" w:fill="FABF8F" w:themeFill="accent6" w:themeFillTint="99"/>
          </w:tcPr>
          <w:p w14:paraId="3B82749B" w14:textId="77777777" w:rsidR="00ED7499" w:rsidRDefault="00ED7499">
            <w:r>
              <w:rPr>
                <w:rFonts w:hint="eastAsia"/>
              </w:rPr>
              <w:t>連絡先</w:t>
            </w:r>
          </w:p>
        </w:tc>
        <w:tc>
          <w:tcPr>
            <w:tcW w:w="830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01AB19D" w14:textId="0F026BF9" w:rsidR="00ED7499" w:rsidRPr="00DD1532" w:rsidRDefault="00ED749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（部署・役職名）　　　　　（担当者ご氏名）　　　</w:t>
            </w:r>
            <w:r w:rsidR="00DD15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DD1532" w:rsidRPr="00DD1532">
              <w:rPr>
                <w:rFonts w:hint="eastAsia"/>
                <w:sz w:val="18"/>
                <w:szCs w:val="18"/>
              </w:rPr>
              <w:t>（</w:t>
            </w:r>
            <w:r w:rsidRPr="00DD1532">
              <w:rPr>
                <w:rFonts w:hint="eastAsia"/>
                <w:sz w:val="18"/>
                <w:szCs w:val="18"/>
              </w:rPr>
              <w:t>ＴＥＬ）</w:t>
            </w:r>
          </w:p>
          <w:p w14:paraId="64683BCE" w14:textId="58F2BF8C" w:rsidR="00324B66" w:rsidRDefault="005E3462">
            <w:r w:rsidRPr="00DD1532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DD1532">
              <w:rPr>
                <w:rFonts w:hint="eastAsia"/>
                <w:sz w:val="18"/>
                <w:szCs w:val="18"/>
              </w:rPr>
              <w:t xml:space="preserve">　　　　</w:t>
            </w:r>
            <w:r w:rsidRPr="00DD1532">
              <w:rPr>
                <w:rFonts w:hint="eastAsia"/>
                <w:sz w:val="18"/>
                <w:szCs w:val="18"/>
              </w:rPr>
              <w:t>（</w:t>
            </w:r>
            <w:r w:rsidRPr="00DD1532">
              <w:rPr>
                <w:rFonts w:hint="eastAsia"/>
                <w:sz w:val="18"/>
                <w:szCs w:val="18"/>
              </w:rPr>
              <w:t>e-mail</w:t>
            </w:r>
            <w:r w:rsidRPr="00DD153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4A97B1A7" w14:textId="77777777" w:rsidR="005C1C94" w:rsidRPr="00FB7CEC" w:rsidRDefault="00D37A47" w:rsidP="00FD7C6E">
      <w:pPr>
        <w:ind w:firstLineChars="1074" w:firstLine="2264"/>
        <w:rPr>
          <w:b/>
        </w:rPr>
      </w:pPr>
      <w:r w:rsidRPr="00FB7CEC">
        <w:rPr>
          <w:rFonts w:hint="eastAsia"/>
          <w:b/>
        </w:rPr>
        <w:t>※</w:t>
      </w:r>
      <w:r w:rsidRPr="00FB7CEC">
        <w:rPr>
          <w:rFonts w:asciiTheme="majorEastAsia" w:eastAsiaTheme="majorEastAsia" w:hAnsiTheme="majorEastAsia" w:hint="eastAsia"/>
          <w:b/>
        </w:rPr>
        <w:t>神奈川県知事表彰を希望される方は（書式―２）</w:t>
      </w:r>
      <w:r w:rsidR="00FD7C6E" w:rsidRPr="00FD7C6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ウラ面</w:t>
      </w:r>
      <w:r w:rsidRPr="00FB7CEC">
        <w:rPr>
          <w:rFonts w:asciiTheme="majorEastAsia" w:eastAsiaTheme="majorEastAsia" w:hAnsiTheme="majorEastAsia" w:hint="eastAsia"/>
          <w:b/>
        </w:rPr>
        <w:t>へのご記入もお願いします</w:t>
      </w:r>
      <w:r w:rsidRPr="00FB7CEC">
        <w:rPr>
          <w:rFonts w:hint="eastAsia"/>
          <w:b/>
        </w:rPr>
        <w:t>。</w:t>
      </w:r>
    </w:p>
    <w:p w14:paraId="38871D79" w14:textId="77777777" w:rsidR="00F6193E" w:rsidRPr="00F51952" w:rsidRDefault="00F6193E" w:rsidP="005F1C0D">
      <w:pPr>
        <w:jc w:val="right"/>
        <w:rPr>
          <w:rFonts w:asciiTheme="minorEastAsia" w:hAnsiTheme="minorEastAsia"/>
          <w:sz w:val="18"/>
          <w:szCs w:val="18"/>
        </w:rPr>
      </w:pPr>
      <w:r w:rsidRPr="00F51952">
        <w:rPr>
          <w:rFonts w:asciiTheme="minorEastAsia" w:hAnsiTheme="minorEastAsia" w:hint="eastAsia"/>
          <w:sz w:val="18"/>
          <w:szCs w:val="18"/>
        </w:rPr>
        <w:t>但し、次の条件の方が県知事表彰の候補となります｛</w:t>
      </w:r>
      <w:r w:rsidR="00166396">
        <w:rPr>
          <w:rFonts w:asciiTheme="minorEastAsia" w:hAnsiTheme="minorEastAsia" w:hint="eastAsia"/>
          <w:sz w:val="18"/>
          <w:szCs w:val="18"/>
        </w:rPr>
        <w:t>年齢が</w:t>
      </w:r>
      <w:r w:rsidRPr="00F51952">
        <w:rPr>
          <w:rFonts w:asciiTheme="minorEastAsia" w:hAnsiTheme="minorEastAsia" w:hint="eastAsia"/>
          <w:sz w:val="18"/>
          <w:szCs w:val="18"/>
        </w:rPr>
        <w:t>５０歳以上・県内に１０年間以上勤務・団体の役職員でないこと</w:t>
      </w:r>
      <w:r w:rsidRPr="00F51952">
        <w:rPr>
          <w:rFonts w:asciiTheme="minorEastAsia" w:hAnsiTheme="minorEastAsia"/>
          <w:sz w:val="18"/>
          <w:szCs w:val="18"/>
        </w:rPr>
        <w:t>｝</w:t>
      </w:r>
    </w:p>
    <w:p w14:paraId="32828193" w14:textId="77777777" w:rsidR="0087535A" w:rsidRPr="009E14B3" w:rsidRDefault="0087535A">
      <w:pPr>
        <w:rPr>
          <w:rFonts w:ascii="HGP明朝E" w:eastAsia="HGP明朝E" w:hAnsi="HGP明朝E"/>
          <w:sz w:val="24"/>
          <w:szCs w:val="24"/>
        </w:rPr>
      </w:pPr>
      <w:r w:rsidRPr="009E14B3">
        <w:rPr>
          <w:rFonts w:ascii="HGP明朝E" w:eastAsia="HGP明朝E" w:hAnsi="HGP明朝E" w:hint="eastAsia"/>
          <w:sz w:val="24"/>
          <w:szCs w:val="24"/>
        </w:rPr>
        <w:t>上記のとおり推薦いたします。</w:t>
      </w:r>
    </w:p>
    <w:tbl>
      <w:tblPr>
        <w:tblStyle w:val="a3"/>
        <w:tblpPr w:leftFromText="142" w:rightFromText="142" w:vertAnchor="text" w:horzAnchor="margin" w:tblpY="424"/>
        <w:tblW w:w="10627" w:type="dxa"/>
        <w:tblLook w:val="04A0" w:firstRow="1" w:lastRow="0" w:firstColumn="1" w:lastColumn="0" w:noHBand="0" w:noVBand="1"/>
      </w:tblPr>
      <w:tblGrid>
        <w:gridCol w:w="2094"/>
        <w:gridCol w:w="4681"/>
        <w:gridCol w:w="1017"/>
        <w:gridCol w:w="2835"/>
      </w:tblGrid>
      <w:tr w:rsidR="009E14B3" w14:paraId="5F3178E3" w14:textId="77777777" w:rsidTr="00DD2F3E">
        <w:trPr>
          <w:trHeight w:val="706"/>
        </w:trPr>
        <w:tc>
          <w:tcPr>
            <w:tcW w:w="2094" w:type="dxa"/>
            <w:vAlign w:val="center"/>
          </w:tcPr>
          <w:p w14:paraId="53B1BD57" w14:textId="77777777" w:rsidR="009E14B3" w:rsidRDefault="00975CC8" w:rsidP="009E14B3">
            <w:pPr>
              <w:jc w:val="center"/>
            </w:pPr>
            <w:r>
              <w:rPr>
                <w:rFonts w:hint="eastAsia"/>
              </w:rPr>
              <w:t>推　　薦　　者</w:t>
            </w:r>
          </w:p>
        </w:tc>
        <w:tc>
          <w:tcPr>
            <w:tcW w:w="4681" w:type="dxa"/>
          </w:tcPr>
          <w:p w14:paraId="72C276AA" w14:textId="77777777" w:rsidR="00F70D56" w:rsidRDefault="009E14B3" w:rsidP="009E14B3">
            <w:r>
              <w:rPr>
                <w:rFonts w:hint="eastAsia"/>
              </w:rPr>
              <w:t>住所または所在地</w:t>
            </w:r>
            <w:r w:rsidR="00FA7064">
              <w:rPr>
                <w:rFonts w:hint="eastAsia"/>
              </w:rPr>
              <w:t xml:space="preserve">　</w:t>
            </w:r>
          </w:p>
          <w:p w14:paraId="64B9A3BF" w14:textId="541CDFCC" w:rsidR="009E14B3" w:rsidRDefault="00FA7064" w:rsidP="009E14B3">
            <w:r w:rsidRPr="00FA7064">
              <w:rPr>
                <w:rFonts w:hint="eastAsia"/>
              </w:rPr>
              <w:t>〒</w:t>
            </w:r>
          </w:p>
        </w:tc>
        <w:tc>
          <w:tcPr>
            <w:tcW w:w="1017" w:type="dxa"/>
            <w:vAlign w:val="center"/>
          </w:tcPr>
          <w:p w14:paraId="40CBBADE" w14:textId="77777777" w:rsidR="009E14B3" w:rsidRDefault="009E14B3" w:rsidP="009E14B3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835" w:type="dxa"/>
          </w:tcPr>
          <w:p w14:paraId="62CCA060" w14:textId="77777777" w:rsidR="009E14B3" w:rsidRDefault="009E14B3" w:rsidP="009E14B3"/>
        </w:tc>
      </w:tr>
      <w:tr w:rsidR="009E14B3" w14:paraId="0A8AF3D9" w14:textId="77777777" w:rsidTr="00DD2F3E">
        <w:trPr>
          <w:trHeight w:val="831"/>
        </w:trPr>
        <w:tc>
          <w:tcPr>
            <w:tcW w:w="2094" w:type="dxa"/>
            <w:vAlign w:val="center"/>
          </w:tcPr>
          <w:p w14:paraId="07F77988" w14:textId="77777777" w:rsidR="009E14B3" w:rsidRDefault="009E14B3" w:rsidP="009E14B3">
            <w:pPr>
              <w:jc w:val="center"/>
            </w:pPr>
            <w:r>
              <w:rPr>
                <w:rFonts w:hint="eastAsia"/>
              </w:rPr>
              <w:t xml:space="preserve">議　員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団　体</w:t>
            </w:r>
          </w:p>
        </w:tc>
        <w:tc>
          <w:tcPr>
            <w:tcW w:w="8533" w:type="dxa"/>
            <w:gridSpan w:val="3"/>
          </w:tcPr>
          <w:p w14:paraId="3BFDFA73" w14:textId="77777777" w:rsidR="009E14B3" w:rsidRDefault="009E14B3" w:rsidP="009E14B3">
            <w:r>
              <w:rPr>
                <w:rFonts w:hint="eastAsia"/>
              </w:rPr>
              <w:t>（名　称）</w:t>
            </w:r>
          </w:p>
          <w:p w14:paraId="197DCF6B" w14:textId="77777777" w:rsidR="009E14B3" w:rsidRDefault="009E14B3" w:rsidP="009E14B3">
            <w:r>
              <w:rPr>
                <w:rFonts w:hint="eastAsia"/>
              </w:rPr>
              <w:t xml:space="preserve">　　　　　　　　　　　　　　　　　　　　　　　　　　　　　　　　　　　　　㊞</w:t>
            </w:r>
          </w:p>
        </w:tc>
      </w:tr>
    </w:tbl>
    <w:p w14:paraId="0FB9733F" w14:textId="22771CF3" w:rsidR="009E14B3" w:rsidRDefault="00420865" w:rsidP="00420865">
      <w:pPr>
        <w:ind w:firstLineChars="3300" w:firstLine="6930"/>
      </w:pPr>
      <w:r>
        <w:rPr>
          <w:rFonts w:hint="eastAsia"/>
        </w:rPr>
        <w:t>令和</w:t>
      </w:r>
      <w:r w:rsidR="00667C9E">
        <w:rPr>
          <w:rFonts w:hint="eastAsia"/>
        </w:rPr>
        <w:t>８</w:t>
      </w:r>
      <w:r w:rsidR="009E14B3">
        <w:rPr>
          <w:rFonts w:hint="eastAsia"/>
        </w:rPr>
        <w:t>年　　　　月　　　　日</w:t>
      </w:r>
    </w:p>
    <w:sectPr w:rsidR="009E14B3" w:rsidSect="00ED74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1333" w14:textId="77777777" w:rsidR="00D60C38" w:rsidRDefault="00D60C38" w:rsidP="00FD7C6E">
      <w:r>
        <w:separator/>
      </w:r>
    </w:p>
  </w:endnote>
  <w:endnote w:type="continuationSeparator" w:id="0">
    <w:p w14:paraId="37D5EFE6" w14:textId="77777777" w:rsidR="00D60C38" w:rsidRDefault="00D60C38" w:rsidP="00FD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ADFE8" w14:textId="77777777" w:rsidR="00D60C38" w:rsidRDefault="00D60C38" w:rsidP="00FD7C6E">
      <w:r>
        <w:separator/>
      </w:r>
    </w:p>
  </w:footnote>
  <w:footnote w:type="continuationSeparator" w:id="0">
    <w:p w14:paraId="0A59C8B1" w14:textId="77777777" w:rsidR="00D60C38" w:rsidRDefault="00D60C38" w:rsidP="00FD7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7F"/>
    <w:rsid w:val="00004161"/>
    <w:rsid w:val="00010F53"/>
    <w:rsid w:val="00024A1A"/>
    <w:rsid w:val="0005118F"/>
    <w:rsid w:val="000727D7"/>
    <w:rsid w:val="00077A0E"/>
    <w:rsid w:val="000D4120"/>
    <w:rsid w:val="00143C84"/>
    <w:rsid w:val="0015446A"/>
    <w:rsid w:val="00163C3C"/>
    <w:rsid w:val="00166396"/>
    <w:rsid w:val="00182E1D"/>
    <w:rsid w:val="00195158"/>
    <w:rsid w:val="002419D8"/>
    <w:rsid w:val="00252771"/>
    <w:rsid w:val="00282076"/>
    <w:rsid w:val="002C2292"/>
    <w:rsid w:val="002C2BE2"/>
    <w:rsid w:val="002E4F4D"/>
    <w:rsid w:val="00323759"/>
    <w:rsid w:val="00324B66"/>
    <w:rsid w:val="00357E8F"/>
    <w:rsid w:val="003770D7"/>
    <w:rsid w:val="00397412"/>
    <w:rsid w:val="003D7D3B"/>
    <w:rsid w:val="00420865"/>
    <w:rsid w:val="00445077"/>
    <w:rsid w:val="004723F4"/>
    <w:rsid w:val="004740FC"/>
    <w:rsid w:val="004774BE"/>
    <w:rsid w:val="004917DF"/>
    <w:rsid w:val="004A0DBF"/>
    <w:rsid w:val="004C54F5"/>
    <w:rsid w:val="00515855"/>
    <w:rsid w:val="005A1BD5"/>
    <w:rsid w:val="005C1C94"/>
    <w:rsid w:val="005E20F2"/>
    <w:rsid w:val="005E3462"/>
    <w:rsid w:val="005F0AA8"/>
    <w:rsid w:val="005F1C0D"/>
    <w:rsid w:val="00667C9E"/>
    <w:rsid w:val="00680FE2"/>
    <w:rsid w:val="006A1AB9"/>
    <w:rsid w:val="006F2E7F"/>
    <w:rsid w:val="007061A3"/>
    <w:rsid w:val="00722F2E"/>
    <w:rsid w:val="00763F23"/>
    <w:rsid w:val="00774ED6"/>
    <w:rsid w:val="00826688"/>
    <w:rsid w:val="008309D5"/>
    <w:rsid w:val="00852835"/>
    <w:rsid w:val="00866CBC"/>
    <w:rsid w:val="0087535A"/>
    <w:rsid w:val="00975CC8"/>
    <w:rsid w:val="009E14B3"/>
    <w:rsid w:val="009E1858"/>
    <w:rsid w:val="00A32A98"/>
    <w:rsid w:val="00A3327A"/>
    <w:rsid w:val="00A337F9"/>
    <w:rsid w:val="00A97CF8"/>
    <w:rsid w:val="00A97E69"/>
    <w:rsid w:val="00AC09A0"/>
    <w:rsid w:val="00AF6453"/>
    <w:rsid w:val="00B34C07"/>
    <w:rsid w:val="00B608F1"/>
    <w:rsid w:val="00B84BB8"/>
    <w:rsid w:val="00BB6D21"/>
    <w:rsid w:val="00BC2903"/>
    <w:rsid w:val="00C0293B"/>
    <w:rsid w:val="00C54B00"/>
    <w:rsid w:val="00C8338D"/>
    <w:rsid w:val="00C948AF"/>
    <w:rsid w:val="00CB4B6A"/>
    <w:rsid w:val="00CD10AA"/>
    <w:rsid w:val="00CE47EB"/>
    <w:rsid w:val="00CE4897"/>
    <w:rsid w:val="00D36BF1"/>
    <w:rsid w:val="00D37A47"/>
    <w:rsid w:val="00D42992"/>
    <w:rsid w:val="00D60C38"/>
    <w:rsid w:val="00D85359"/>
    <w:rsid w:val="00DD1532"/>
    <w:rsid w:val="00DD2F3E"/>
    <w:rsid w:val="00DD56CA"/>
    <w:rsid w:val="00DE3860"/>
    <w:rsid w:val="00DE3C43"/>
    <w:rsid w:val="00E01793"/>
    <w:rsid w:val="00E213A2"/>
    <w:rsid w:val="00E417B5"/>
    <w:rsid w:val="00ED72BC"/>
    <w:rsid w:val="00ED7499"/>
    <w:rsid w:val="00EE4D9A"/>
    <w:rsid w:val="00F26CCB"/>
    <w:rsid w:val="00F3127B"/>
    <w:rsid w:val="00F420DD"/>
    <w:rsid w:val="00F437A1"/>
    <w:rsid w:val="00F51952"/>
    <w:rsid w:val="00F6193E"/>
    <w:rsid w:val="00F70D56"/>
    <w:rsid w:val="00F77A6A"/>
    <w:rsid w:val="00F93DAD"/>
    <w:rsid w:val="00FA7064"/>
    <w:rsid w:val="00FB7CEC"/>
    <w:rsid w:val="00FD7C6E"/>
    <w:rsid w:val="00FF0F49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649D5"/>
  <w15:docId w15:val="{5A2225FE-C547-46EB-81E2-88ECB0F2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7C6E"/>
  </w:style>
  <w:style w:type="paragraph" w:styleId="a6">
    <w:name w:val="footer"/>
    <w:basedOn w:val="a"/>
    <w:link w:val="a7"/>
    <w:uiPriority w:val="99"/>
    <w:unhideWhenUsed/>
    <w:rsid w:val="00FD7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E3A5-770F-43B7-956E-724CC4F7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長谷川 史朗</cp:lastModifiedBy>
  <cp:revision>29</cp:revision>
  <cp:lastPrinted>2025-07-02T05:26:00Z</cp:lastPrinted>
  <dcterms:created xsi:type="dcterms:W3CDTF">2024-05-28T05:47:00Z</dcterms:created>
  <dcterms:modified xsi:type="dcterms:W3CDTF">2026-06-03T03:31:00Z</dcterms:modified>
</cp:coreProperties>
</file>